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C454" w14:textId="77777777" w:rsidR="006B6CF5" w:rsidRDefault="006425E1">
      <w:pPr>
        <w:spacing w:after="96" w:line="250" w:lineRule="auto"/>
        <w:ind w:left="3793" w:hanging="2175"/>
        <w:jc w:val="left"/>
      </w:pPr>
      <w:r>
        <w:rPr>
          <w:b/>
          <w:sz w:val="32"/>
        </w:rPr>
        <w:t xml:space="preserve">INSTITUTO TECNOLÓGICO SUPERIOR DE ELDORADO  </w:t>
      </w:r>
    </w:p>
    <w:p w14:paraId="2201B524" w14:textId="77777777" w:rsidR="006B6CF5" w:rsidRDefault="006425E1">
      <w:pPr>
        <w:spacing w:after="369" w:line="259" w:lineRule="auto"/>
        <w:ind w:left="332" w:hanging="10"/>
        <w:jc w:val="center"/>
      </w:pPr>
      <w:r>
        <w:rPr>
          <w:b/>
          <w:sz w:val="28"/>
        </w:rPr>
        <w:t xml:space="preserve">INGENIERÍA EN SISTEMAS COMPUTACIONALES  </w:t>
      </w:r>
    </w:p>
    <w:p w14:paraId="368EEBC3" w14:textId="6E91C616" w:rsidR="006B6CF5" w:rsidRDefault="006425E1">
      <w:pPr>
        <w:spacing w:after="254" w:line="259" w:lineRule="auto"/>
        <w:ind w:left="903" w:firstLine="0"/>
        <w:jc w:val="center"/>
      </w:pPr>
      <w:r>
        <w:rPr>
          <w:noProof/>
        </w:rPr>
        <w:drawing>
          <wp:inline distT="0" distB="0" distL="0" distR="0" wp14:anchorId="3957CC68" wp14:editId="78497A02">
            <wp:extent cx="2918460" cy="272542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2918460" cy="2725420"/>
                    </a:xfrm>
                    <a:prstGeom prst="rect">
                      <a:avLst/>
                    </a:prstGeom>
                  </pic:spPr>
                </pic:pic>
              </a:graphicData>
            </a:graphic>
          </wp:inline>
        </w:drawing>
      </w:r>
      <w:r>
        <w:rPr>
          <w:b/>
          <w:sz w:val="32"/>
        </w:rPr>
        <w:t xml:space="preserve">  </w:t>
      </w:r>
    </w:p>
    <w:p w14:paraId="23F76ED5" w14:textId="77777777" w:rsidR="006B6CF5" w:rsidRDefault="006425E1">
      <w:pPr>
        <w:spacing w:after="134" w:line="259" w:lineRule="auto"/>
        <w:ind w:left="2747" w:firstLine="0"/>
        <w:jc w:val="left"/>
      </w:pPr>
      <w:r>
        <w:rPr>
          <w:b/>
          <w:sz w:val="32"/>
        </w:rPr>
        <w:t xml:space="preserve"> </w:t>
      </w:r>
    </w:p>
    <w:p w14:paraId="6663B6CC" w14:textId="0CEE9A50" w:rsidR="006B6CF5" w:rsidRDefault="006425E1">
      <w:pPr>
        <w:spacing w:after="297" w:line="259" w:lineRule="auto"/>
        <w:ind w:left="277" w:firstLine="0"/>
        <w:jc w:val="center"/>
      </w:pPr>
      <w:r>
        <w:rPr>
          <w:b/>
          <w:sz w:val="32"/>
        </w:rPr>
        <w:t xml:space="preserve">Taller de Investigación </w:t>
      </w:r>
      <w:r w:rsidR="00BF1C56">
        <w:rPr>
          <w:b/>
          <w:sz w:val="32"/>
        </w:rPr>
        <w:t>II</w:t>
      </w:r>
      <w:r>
        <w:rPr>
          <w:b/>
          <w:sz w:val="32"/>
        </w:rPr>
        <w:t>.</w:t>
      </w:r>
      <w:r>
        <w:rPr>
          <w:sz w:val="28"/>
        </w:rPr>
        <w:t xml:space="preserve"> </w:t>
      </w:r>
    </w:p>
    <w:p w14:paraId="1A688CA6" w14:textId="77777777" w:rsidR="006B6CF5" w:rsidRDefault="006425E1">
      <w:pPr>
        <w:spacing w:after="339" w:line="259" w:lineRule="auto"/>
        <w:ind w:left="332" w:right="50" w:hanging="10"/>
        <w:jc w:val="center"/>
      </w:pPr>
      <w:r>
        <w:rPr>
          <w:b/>
          <w:sz w:val="28"/>
        </w:rPr>
        <w:t xml:space="preserve">ESTUDIANTES: </w:t>
      </w:r>
    </w:p>
    <w:p w14:paraId="37E87C4B" w14:textId="77777777" w:rsidR="006B6CF5" w:rsidRDefault="006425E1">
      <w:pPr>
        <w:spacing w:after="339" w:line="259" w:lineRule="auto"/>
        <w:ind w:left="332" w:right="52" w:hanging="10"/>
        <w:jc w:val="center"/>
      </w:pPr>
      <w:r>
        <w:rPr>
          <w:b/>
          <w:sz w:val="28"/>
        </w:rPr>
        <w:t xml:space="preserve"> SANTIAGO THUES REYES. </w:t>
      </w:r>
    </w:p>
    <w:p w14:paraId="6CF527BA" w14:textId="77777777" w:rsidR="006B6CF5" w:rsidRDefault="006425E1">
      <w:pPr>
        <w:spacing w:after="339" w:line="259" w:lineRule="auto"/>
        <w:ind w:left="332" w:right="52" w:hanging="10"/>
        <w:jc w:val="center"/>
      </w:pPr>
      <w:r>
        <w:rPr>
          <w:b/>
          <w:sz w:val="28"/>
        </w:rPr>
        <w:t xml:space="preserve">EFRÉN JIMÉNEZ MARTÍNEZ. </w:t>
      </w:r>
    </w:p>
    <w:p w14:paraId="14020CA6" w14:textId="38A29A86" w:rsidR="006B6CF5" w:rsidRDefault="006425E1">
      <w:pPr>
        <w:spacing w:after="339" w:line="259" w:lineRule="auto"/>
        <w:ind w:left="332" w:right="47" w:hanging="10"/>
        <w:jc w:val="center"/>
        <w:rPr>
          <w:b/>
          <w:sz w:val="28"/>
        </w:rPr>
      </w:pPr>
      <w:r>
        <w:rPr>
          <w:b/>
          <w:sz w:val="28"/>
        </w:rPr>
        <w:t xml:space="preserve">BRAYAN RAMOS DIAZ. </w:t>
      </w:r>
    </w:p>
    <w:p w14:paraId="510EC7A4" w14:textId="07299D28" w:rsidR="00BF1C56" w:rsidRDefault="00BF1C56">
      <w:pPr>
        <w:spacing w:after="339" w:line="259" w:lineRule="auto"/>
        <w:ind w:left="332" w:right="47" w:hanging="10"/>
        <w:jc w:val="center"/>
      </w:pPr>
      <w:r>
        <w:rPr>
          <w:b/>
          <w:sz w:val="28"/>
        </w:rPr>
        <w:t>JESUS JOAQUIN QUINTERO</w:t>
      </w:r>
    </w:p>
    <w:p w14:paraId="1AE8BFD4" w14:textId="32F47D06" w:rsidR="00BF1C56" w:rsidRDefault="006425E1" w:rsidP="00BF1C56">
      <w:pPr>
        <w:spacing w:after="375" w:line="259" w:lineRule="auto"/>
        <w:ind w:left="332" w:right="59" w:hanging="10"/>
        <w:jc w:val="center"/>
        <w:rPr>
          <w:b/>
          <w:sz w:val="28"/>
        </w:rPr>
      </w:pPr>
      <w:r>
        <w:rPr>
          <w:b/>
          <w:sz w:val="28"/>
        </w:rPr>
        <w:t xml:space="preserve">INVESTIGACION: </w:t>
      </w:r>
    </w:p>
    <w:p w14:paraId="3C0C4CE2" w14:textId="6D87DB4C" w:rsidR="00BF1C56" w:rsidRDefault="00BF1C56" w:rsidP="00BF1C56">
      <w:pPr>
        <w:spacing w:after="375" w:line="259" w:lineRule="auto"/>
        <w:ind w:left="332" w:right="59" w:hanging="10"/>
        <w:jc w:val="center"/>
        <w:rPr>
          <w:b/>
          <w:sz w:val="28"/>
        </w:rPr>
      </w:pPr>
      <w:r>
        <w:rPr>
          <w:b/>
          <w:sz w:val="28"/>
        </w:rPr>
        <w:t xml:space="preserve">ANALISIS DE </w:t>
      </w:r>
      <w:r w:rsidR="00B50DCC">
        <w:rPr>
          <w:b/>
          <w:sz w:val="28"/>
        </w:rPr>
        <w:t xml:space="preserve">UTILIZACION </w:t>
      </w:r>
      <w:r>
        <w:rPr>
          <w:b/>
          <w:sz w:val="28"/>
        </w:rPr>
        <w:t xml:space="preserve">DE TECNOLOGIAS DE </w:t>
      </w:r>
      <w:r w:rsidR="00FC1089">
        <w:rPr>
          <w:b/>
          <w:sz w:val="28"/>
        </w:rPr>
        <w:t>INTELIGENCIA ARTIFICIAL</w:t>
      </w:r>
      <w:r>
        <w:rPr>
          <w:b/>
          <w:sz w:val="28"/>
        </w:rPr>
        <w:t xml:space="preserve"> EN </w:t>
      </w:r>
      <w:r w:rsidR="00FC1089">
        <w:rPr>
          <w:b/>
          <w:sz w:val="28"/>
        </w:rPr>
        <w:t>LOS ESTUDIANTES DE EDUCACIÓN SUPERIOR</w:t>
      </w:r>
      <w:r>
        <w:rPr>
          <w:b/>
          <w:sz w:val="28"/>
        </w:rPr>
        <w:t>.</w:t>
      </w:r>
    </w:p>
    <w:p w14:paraId="0B07E8A4" w14:textId="78003C0A" w:rsidR="00BF1C56" w:rsidRPr="00BF1C56" w:rsidRDefault="006425E1" w:rsidP="00BF1C56">
      <w:pPr>
        <w:spacing w:after="375" w:line="259" w:lineRule="auto"/>
        <w:ind w:left="332" w:right="59" w:hanging="10"/>
        <w:jc w:val="center"/>
        <w:rPr>
          <w:b/>
          <w:sz w:val="28"/>
        </w:rPr>
      </w:pPr>
      <w:r>
        <w:rPr>
          <w:b/>
          <w:sz w:val="28"/>
        </w:rPr>
        <w:t xml:space="preserve">DOCENTE: </w:t>
      </w:r>
      <w:r w:rsidR="00BF1C56">
        <w:rPr>
          <w:b/>
          <w:sz w:val="28"/>
        </w:rPr>
        <w:t>JESUS ROLANDO AVENDAÑO</w:t>
      </w:r>
      <w:r>
        <w:rPr>
          <w:b/>
          <w:sz w:val="28"/>
        </w:rPr>
        <w:t>.</w:t>
      </w:r>
      <w:r>
        <w:rPr>
          <w:sz w:val="22"/>
        </w:rPr>
        <w:t xml:space="preserve"> </w:t>
      </w:r>
    </w:p>
    <w:p w14:paraId="7B0D547A" w14:textId="3C8CB093" w:rsidR="0095567D" w:rsidRDefault="0095567D" w:rsidP="00247D4C">
      <w:pPr>
        <w:pStyle w:val="Ttulo1"/>
      </w:pPr>
      <w:bookmarkStart w:id="0" w:name="_Toc13917"/>
      <w:r>
        <w:lastRenderedPageBreak/>
        <w:t>Introducción</w:t>
      </w:r>
    </w:p>
    <w:p w14:paraId="7C5EC9AC" w14:textId="77777777" w:rsidR="0095567D" w:rsidRPr="0095567D" w:rsidRDefault="0095567D" w:rsidP="0095567D"/>
    <w:p w14:paraId="5541A284" w14:textId="63742DC9" w:rsidR="006B6CF5" w:rsidRDefault="006425E1" w:rsidP="0095567D">
      <w:pPr>
        <w:pStyle w:val="Ttulo2"/>
      </w:pPr>
      <w:r>
        <w:t xml:space="preserve">Antecedentes de la Investigación. </w:t>
      </w:r>
      <w:bookmarkEnd w:id="0"/>
    </w:p>
    <w:p w14:paraId="52048502" w14:textId="77777777" w:rsidR="006B6CF5" w:rsidRDefault="006425E1">
      <w:pPr>
        <w:spacing w:after="273" w:line="259" w:lineRule="auto"/>
        <w:ind w:firstLine="0"/>
        <w:jc w:val="left"/>
      </w:pPr>
      <w:r>
        <w:t xml:space="preserve"> </w:t>
      </w:r>
    </w:p>
    <w:p w14:paraId="79F386D0" w14:textId="56ADAD1E" w:rsidR="006B6CF5" w:rsidRDefault="006425E1" w:rsidP="00663F0B">
      <w:pPr>
        <w:ind w:left="-15" w:right="5" w:firstLine="0"/>
      </w:pPr>
      <w:r>
        <w:t>“</w:t>
      </w:r>
      <w:r w:rsidR="00D97C61">
        <w:t>L</w:t>
      </w:r>
      <w:r>
        <w:t xml:space="preserve">a </w:t>
      </w:r>
      <w:r w:rsidR="00D97C61">
        <w:t>Inteligencia artificial (</w:t>
      </w:r>
      <w:r>
        <w:t>IA</w:t>
      </w:r>
      <w:r w:rsidR="00D97C61">
        <w:t>)</w:t>
      </w:r>
      <w:r>
        <w:t xml:space="preserve"> es la capacidad de las máquinas para usar algoritmos, aprender de los datos y utilizar lo aprendido en la toma de decisiones tal y como lo haría un ser humano.” (Nebrija, </w:t>
      </w:r>
      <w:proofErr w:type="spellStart"/>
      <w:r>
        <w:t>n.d</w:t>
      </w:r>
      <w:proofErr w:type="spellEnd"/>
      <w:r>
        <w:t xml:space="preserve">.). </w:t>
      </w:r>
    </w:p>
    <w:p w14:paraId="5A0E492F" w14:textId="4A7CF517" w:rsidR="006B6CF5" w:rsidRDefault="006425E1" w:rsidP="00B104F4">
      <w:pPr>
        <w:ind w:left="-15" w:right="5"/>
      </w:pPr>
      <w:r>
        <w:t xml:space="preserve">La característica fundamental de la IA que la diferencia del resto de programas de ordenador es que no es necesario programar un algoritmo paso a paso que se adecue a todos los escenarios posibles para cumplir con su cometido. Dependiendo del grado de complejidad que utiliza para resolver su propósito, podemos encontrarnos, con diferentes "etapas evolutivas" de programas inteligentes. Es así que lo que normalmente conocemos por IA, engloba paradigmas más avanzados que conocemos como Machine </w:t>
      </w:r>
      <w:proofErr w:type="spellStart"/>
      <w:r>
        <w:t>Learning</w:t>
      </w:r>
      <w:proofErr w:type="spellEnd"/>
      <w:r>
        <w:t xml:space="preserve"> o aprendizaje automático que es entrenado en una tarea que se requiere resolver hasta que es lo suficientemente buena para cumplir con lo que se le pide. </w:t>
      </w:r>
    </w:p>
    <w:p w14:paraId="711A6FE8" w14:textId="5F325290" w:rsidR="00B104F4" w:rsidRDefault="006425E1" w:rsidP="00A24BD2">
      <w:pPr>
        <w:ind w:left="-15" w:right="5" w:firstLine="0"/>
      </w:pPr>
      <w:r>
        <w:t>Así, cada implementación nueva de ML utiliza nuevas tácticas y estrategias que mejoran el entendimiento de las Inteligencia Artificial (IA), del campo al cual están enfocadas y sorprenden al demostrar capacidades para las cuales no fueron ideadas en un principio</w:t>
      </w:r>
      <w:r w:rsidR="00A24BD2">
        <w:t>.</w:t>
      </w:r>
    </w:p>
    <w:p w14:paraId="0EF138EB" w14:textId="30BD84B5" w:rsidR="004E5D8D" w:rsidRDefault="004E5D8D" w:rsidP="00A24BD2">
      <w:pPr>
        <w:ind w:left="-15" w:right="5" w:firstLine="0"/>
      </w:pPr>
      <w:r>
        <w:t xml:space="preserve">Por esto mismo en la actualidad se ha comenzado a utilizar en mayor o menor </w:t>
      </w:r>
      <w:r w:rsidR="00CD3F93">
        <w:t>medida</w:t>
      </w:r>
      <w:r>
        <w:t xml:space="preserve"> dentro de aplicaciones, muchas de ellas son herramientas de estudio que aportan cualidades muy útiles a los estudiantes, por esto mismo es importante estar consciente de su existencia y así poder difundir su aplicación en provecho de la población estudiantil.</w:t>
      </w:r>
    </w:p>
    <w:p w14:paraId="019D727F" w14:textId="741000EB" w:rsidR="00A24BD2" w:rsidRDefault="00CD3F93" w:rsidP="00A24BD2">
      <w:pPr>
        <w:ind w:left="-15" w:right="5" w:firstLine="0"/>
      </w:pPr>
      <w:r>
        <w:t xml:space="preserve">Otra tecnología emergente que está surgiendo con gran fuerza, es la de los asistentes virtuales. </w:t>
      </w:r>
      <w:r w:rsidR="00A24BD2">
        <w:t xml:space="preserve">Dentro de la literatura existen varios términos para referirse a los </w:t>
      </w:r>
      <w:r>
        <w:t>estos</w:t>
      </w:r>
      <w:r w:rsidR="00A24BD2">
        <w:t xml:space="preserve">, y dependiendo el autor, estos términos pueden incluso tener distintos significados. Para clarificar el uso de los conceptos dentro de este trabajo, a continuación, se toman algunas definiciones para concluir sus características y diferencias. De acuerdo con </w:t>
      </w:r>
      <w:proofErr w:type="spellStart"/>
      <w:r w:rsidR="00A24BD2">
        <w:t>Tavčar</w:t>
      </w:r>
      <w:proofErr w:type="spellEnd"/>
      <w:r w:rsidR="00A24BD2">
        <w:t xml:space="preserve">, </w:t>
      </w:r>
      <w:proofErr w:type="spellStart"/>
      <w:r w:rsidR="00A24BD2">
        <w:t>Zupančič</w:t>
      </w:r>
      <w:proofErr w:type="spellEnd"/>
      <w:r w:rsidR="00A24BD2">
        <w:t xml:space="preserve">, y </w:t>
      </w:r>
      <w:proofErr w:type="spellStart"/>
      <w:r w:rsidR="00A24BD2">
        <w:t>Gams</w:t>
      </w:r>
      <w:proofErr w:type="spellEnd"/>
      <w:r w:rsidR="00A24BD2">
        <w:t xml:space="preserve"> (2018), un asistente virtual es un servicio basado en la red que se </w:t>
      </w:r>
      <w:r w:rsidR="00A24BD2">
        <w:lastRenderedPageBreak/>
        <w:t>utiliza como interfaz humano-computadora, destinado para proveer información sobre un tema de interés para el usuario o alguna funcionalidad dentro de determinado ámbito. Para Dorfman et al., (2010), los asistentes virtuales son “un conjunto de programas informáticos capaces de interactuar con los seres humanos en su propio lenguaje”.</w:t>
      </w:r>
    </w:p>
    <w:p w14:paraId="45FE5154" w14:textId="4DED602B" w:rsidR="00A24BD2" w:rsidRDefault="00A24BD2" w:rsidP="00A24BD2">
      <w:pPr>
        <w:ind w:left="0" w:right="5" w:firstLine="0"/>
      </w:pPr>
      <w:proofErr w:type="spellStart"/>
      <w:r>
        <w:t>Revang</w:t>
      </w:r>
      <w:proofErr w:type="spellEnd"/>
      <w:r>
        <w:t xml:space="preserve"> et al., (2018), llama a los asistentes virtuales de manera general como plataformas conversacionales, y las clasifica de acuerdo con su uso como:</w:t>
      </w:r>
    </w:p>
    <w:p w14:paraId="18DF4447" w14:textId="77777777" w:rsidR="00A24BD2" w:rsidRDefault="00A24BD2" w:rsidP="00A24BD2">
      <w:pPr>
        <w:ind w:left="-15" w:right="5"/>
      </w:pPr>
      <w:r>
        <w:t>● Asistentes virtuales para la atención al cliente.</w:t>
      </w:r>
    </w:p>
    <w:p w14:paraId="484B1C81" w14:textId="77777777" w:rsidR="00A24BD2" w:rsidRDefault="00A24BD2" w:rsidP="00A24BD2">
      <w:pPr>
        <w:ind w:left="-15" w:right="5"/>
      </w:pPr>
      <w:r>
        <w:t>● Asistentes virtuales para la empresa.</w:t>
      </w:r>
    </w:p>
    <w:p w14:paraId="049149FF" w14:textId="77777777" w:rsidR="00A24BD2" w:rsidRDefault="00A24BD2" w:rsidP="00A24BD2">
      <w:pPr>
        <w:ind w:left="-15" w:right="5"/>
      </w:pPr>
      <w:r>
        <w:t>● Asistentes virtuales personales.</w:t>
      </w:r>
    </w:p>
    <w:p w14:paraId="5CE16A95" w14:textId="2B2DD34A" w:rsidR="00A24BD2" w:rsidRDefault="00A24BD2" w:rsidP="00A24BD2">
      <w:pPr>
        <w:ind w:left="-15" w:right="5"/>
      </w:pPr>
      <w:r>
        <w:t xml:space="preserve">● </w:t>
      </w:r>
      <w:proofErr w:type="spellStart"/>
      <w:r>
        <w:t>Chatbots</w:t>
      </w:r>
      <w:proofErr w:type="spellEnd"/>
      <w:r>
        <w:t>.</w:t>
      </w:r>
    </w:p>
    <w:p w14:paraId="7B37608C" w14:textId="1DE311C7" w:rsidR="00A24BD2" w:rsidRDefault="00A24BD2" w:rsidP="00A24BD2">
      <w:pPr>
        <w:ind w:left="-15" w:right="5" w:firstLine="0"/>
      </w:pPr>
      <w:r>
        <w:t>Estos últimos, de acuerdo con otros autores se definen como programas computacionales que responden de manera inteligente en una conversación (</w:t>
      </w:r>
      <w:proofErr w:type="spellStart"/>
      <w:r>
        <w:t>Khanna</w:t>
      </w:r>
      <w:proofErr w:type="spellEnd"/>
      <w:r>
        <w:t xml:space="preserve">, Pandey, </w:t>
      </w:r>
      <w:proofErr w:type="spellStart"/>
      <w:r>
        <w:t>Kalia</w:t>
      </w:r>
      <w:proofErr w:type="spellEnd"/>
      <w:r>
        <w:t xml:space="preserve">, y </w:t>
      </w:r>
      <w:proofErr w:type="spellStart"/>
      <w:r>
        <w:t>Bhale</w:t>
      </w:r>
      <w:proofErr w:type="spellEnd"/>
      <w:r>
        <w:t>, 2015) o que usan el lenguaje natural para comunicarse (</w:t>
      </w:r>
      <w:proofErr w:type="spellStart"/>
      <w:r>
        <w:t>Shawar</w:t>
      </w:r>
      <w:proofErr w:type="spellEnd"/>
      <w:r>
        <w:t xml:space="preserve"> y </w:t>
      </w:r>
      <w:proofErr w:type="spellStart"/>
      <w:r>
        <w:t>Atwell</w:t>
      </w:r>
      <w:proofErr w:type="spellEnd"/>
      <w:r>
        <w:t xml:space="preserve">, 2015). Para objetivos de este trabajo, se tomará como referencia la concepción de agente virtual y de </w:t>
      </w:r>
      <w:proofErr w:type="spellStart"/>
      <w:r>
        <w:t>chatbot</w:t>
      </w:r>
      <w:proofErr w:type="spellEnd"/>
      <w:r>
        <w:t xml:space="preserve"> de </w:t>
      </w:r>
      <w:proofErr w:type="spellStart"/>
      <w:r>
        <w:t>Revang</w:t>
      </w:r>
      <w:proofErr w:type="spellEnd"/>
      <w:r>
        <w:t xml:space="preserve"> et al., (2018), en donde clarifica que los </w:t>
      </w:r>
      <w:proofErr w:type="spellStart"/>
      <w:r>
        <w:t>chatbots</w:t>
      </w:r>
      <w:proofErr w:type="spellEnd"/>
      <w:r>
        <w:t xml:space="preserve"> son plataformas para una actividad más especializada, a diferencia de los asistentes que podrían englobar tareas de varias índoles.</w:t>
      </w:r>
    </w:p>
    <w:p w14:paraId="3FB9B6F8" w14:textId="11353C12" w:rsidR="00A24BD2" w:rsidRDefault="00A24BD2" w:rsidP="00A24BD2">
      <w:pPr>
        <w:ind w:left="0" w:right="5" w:firstLine="0"/>
      </w:pPr>
      <w:r>
        <w:t xml:space="preserve">Tanto para los asistentes virtuales como los </w:t>
      </w:r>
      <w:proofErr w:type="spellStart"/>
      <w:r>
        <w:t>chatbots</w:t>
      </w:r>
      <w:proofErr w:type="spellEnd"/>
      <w:r>
        <w:t xml:space="preserve"> y de acuerdo con las descripciones anteriores se puede concluir que cuentan con las siguientes características principales:</w:t>
      </w:r>
    </w:p>
    <w:p w14:paraId="58EFC8FE" w14:textId="3613ED88" w:rsidR="00A24BD2" w:rsidRDefault="00A24BD2" w:rsidP="00A24BD2">
      <w:pPr>
        <w:ind w:left="-15" w:right="5"/>
      </w:pPr>
      <w:r>
        <w:t>● Son sistemas computacionales que utilizan la inteligencia artificial para su funcionamiento.</w:t>
      </w:r>
    </w:p>
    <w:p w14:paraId="01FE9D81" w14:textId="77777777" w:rsidR="00A24BD2" w:rsidRDefault="00A24BD2" w:rsidP="00A24BD2">
      <w:pPr>
        <w:ind w:left="-15" w:right="5"/>
      </w:pPr>
      <w:r>
        <w:t>● Son capaces de interactuar con el ser humano en su propio lenguaje.</w:t>
      </w:r>
    </w:p>
    <w:p w14:paraId="1FED208D" w14:textId="77777777" w:rsidR="00A24BD2" w:rsidRDefault="00A24BD2" w:rsidP="00A24BD2">
      <w:pPr>
        <w:ind w:left="-15" w:right="5"/>
      </w:pPr>
      <w:r>
        <w:t>● Están enfocadas a determinadas áreas o tareas.</w:t>
      </w:r>
    </w:p>
    <w:p w14:paraId="28964232" w14:textId="25003481" w:rsidR="00A24BD2" w:rsidRDefault="00A24BD2" w:rsidP="00A24BD2">
      <w:pPr>
        <w:ind w:left="-15" w:right="5"/>
      </w:pPr>
      <w:r>
        <w:t>● Son utilizados para una variedad de aplicaciones, siendo su función principal el guiar al usuario en alguna tarea específica en cualquier momento.</w:t>
      </w:r>
    </w:p>
    <w:p w14:paraId="421624F0" w14:textId="2121C9F8" w:rsidR="00CD3F93" w:rsidRDefault="00CD3F93" w:rsidP="00CD3F93">
      <w:pPr>
        <w:ind w:left="0" w:right="5" w:firstLine="0"/>
      </w:pPr>
      <w:r>
        <w:lastRenderedPageBreak/>
        <w:t xml:space="preserve">Por lo </w:t>
      </w:r>
      <w:r w:rsidR="007C27AA">
        <w:t>tanto,</w:t>
      </w:r>
      <w:r>
        <w:t xml:space="preserve"> hay que considerarlos dentro de las aplicaciones utilizadas por la población estudiada.</w:t>
      </w:r>
    </w:p>
    <w:p w14:paraId="075770E7" w14:textId="361E792D" w:rsidR="00CD3F93" w:rsidRDefault="00CD3F93" w:rsidP="00A24BD2">
      <w:pPr>
        <w:ind w:left="0" w:right="5" w:firstLine="0"/>
      </w:pPr>
      <w:r>
        <w:t>Se han reali</w:t>
      </w:r>
      <w:r w:rsidR="007C27AA">
        <w:t>zado investigaciones afines, publicadas en informes anuales, que indican la utilización de las tecnologías emergentes en la educación formal.</w:t>
      </w:r>
    </w:p>
    <w:p w14:paraId="59376834" w14:textId="042E82AA" w:rsidR="00A24BD2" w:rsidRDefault="00A24BD2" w:rsidP="00A24BD2">
      <w:pPr>
        <w:ind w:left="0" w:right="5" w:firstLine="0"/>
      </w:pPr>
      <w:r>
        <w:t>“</w:t>
      </w:r>
      <w:r w:rsidRPr="00A24BD2">
        <w:t xml:space="preserve">Desde 2002, se da a conocer un informe anual denominado </w:t>
      </w:r>
      <w:proofErr w:type="spellStart"/>
      <w:r w:rsidRPr="00A24BD2">
        <w:t>Horizon</w:t>
      </w:r>
      <w:proofErr w:type="spellEnd"/>
      <w:r w:rsidRPr="00A24BD2">
        <w:t xml:space="preserve"> </w:t>
      </w:r>
      <w:proofErr w:type="spellStart"/>
      <w:r w:rsidRPr="00A24BD2">
        <w:t>Report</w:t>
      </w:r>
      <w:proofErr w:type="spellEnd"/>
      <w:r w:rsidRPr="00A24BD2">
        <w:t xml:space="preserve">, confeccionados por los consorcios internacionales NMV y EDUCAUSE, interesados en la exploración y uso de nuevos medios y tecnologías, y avances en la enseñanza a través de tecnologías innovadoras, respectivamente. Se consultaron los informes </w:t>
      </w:r>
      <w:proofErr w:type="spellStart"/>
      <w:r w:rsidRPr="00A24BD2">
        <w:t>correspon</w:t>
      </w:r>
      <w:proofErr w:type="spellEnd"/>
      <w:r w:rsidRPr="00A24BD2">
        <w:t xml:space="preserve">-dientes a las previsiones de impacto de las tecnologías en la educación superior realizados en los años 2011, 2012 y 2013. En la Tabla I, se listan las seis tecnologías que el reporte </w:t>
      </w:r>
      <w:proofErr w:type="spellStart"/>
      <w:r w:rsidRPr="00A24BD2">
        <w:t>Concari</w:t>
      </w:r>
      <w:proofErr w:type="spellEnd"/>
      <w:r w:rsidRPr="00A24BD2">
        <w:t xml:space="preserve">, Sonia Beatriz Lat. Am. J. </w:t>
      </w:r>
      <w:proofErr w:type="spellStart"/>
      <w:r w:rsidRPr="00A24BD2">
        <w:t>Phys</w:t>
      </w:r>
      <w:proofErr w:type="spellEnd"/>
      <w:r w:rsidRPr="00A24BD2">
        <w:t xml:space="preserve">. </w:t>
      </w:r>
      <w:proofErr w:type="spellStart"/>
      <w:r w:rsidRPr="00A24BD2">
        <w:t>Educ</w:t>
      </w:r>
      <w:proofErr w:type="spellEnd"/>
      <w:r w:rsidRPr="00A24BD2">
        <w:t>. Vol. 8, No. 3, Sept. 2014 496 http://www.lajpe.org 2011 [3] anticipaba como las de mayor impacto en la educación superior para el período 2011-2015, junto con una descripción de las tendencias clave y los retos que se prevé, se presentarán en el empleo de las mismas.</w:t>
      </w:r>
      <w:r>
        <w:t>”</w:t>
      </w:r>
    </w:p>
    <w:p w14:paraId="11839C4F" w14:textId="5F1462BB" w:rsidR="00A24BD2" w:rsidRDefault="006425E1" w:rsidP="00A24BD2">
      <w:pPr>
        <w:ind w:left="0" w:right="5" w:firstLine="0"/>
      </w:pPr>
      <w:r>
        <w:rPr>
          <w:noProof/>
        </w:rPr>
        <w:drawing>
          <wp:inline distT="0" distB="0" distL="0" distR="0" wp14:anchorId="2C1C84DD" wp14:editId="194EE5F6">
            <wp:extent cx="5948680" cy="27597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8680" cy="2759710"/>
                    </a:xfrm>
                    <a:prstGeom prst="rect">
                      <a:avLst/>
                    </a:prstGeom>
                  </pic:spPr>
                </pic:pic>
              </a:graphicData>
            </a:graphic>
          </wp:inline>
        </w:drawing>
      </w:r>
    </w:p>
    <w:p w14:paraId="16EDBC26" w14:textId="521FE64D" w:rsidR="006B6CF5" w:rsidRDefault="006425E1">
      <w:pPr>
        <w:spacing w:line="259" w:lineRule="auto"/>
        <w:ind w:right="5" w:firstLine="0"/>
      </w:pPr>
      <w:r>
        <w:t xml:space="preserve"> </w:t>
      </w:r>
      <w:sdt>
        <w:sdtPr>
          <w:id w:val="-2078121227"/>
          <w:citation/>
        </w:sdtPr>
        <w:sdtEndPr/>
        <w:sdtContent>
          <w:r>
            <w:fldChar w:fldCharType="begin"/>
          </w:r>
          <w:r>
            <w:instrText xml:space="preserve"> CITATION Con14 \l 2058 </w:instrText>
          </w:r>
          <w:r>
            <w:fldChar w:fldCharType="separate"/>
          </w:r>
          <w:r>
            <w:rPr>
              <w:noProof/>
            </w:rPr>
            <w:t>(Concari, 2014)</w:t>
          </w:r>
          <w:r>
            <w:fldChar w:fldCharType="end"/>
          </w:r>
        </w:sdtContent>
      </w:sdt>
    </w:p>
    <w:p w14:paraId="6FBEDF11" w14:textId="77777777" w:rsidR="0095567D" w:rsidRDefault="0095567D">
      <w:pPr>
        <w:spacing w:after="160" w:line="259" w:lineRule="auto"/>
        <w:ind w:left="0" w:firstLine="0"/>
        <w:jc w:val="left"/>
      </w:pPr>
      <w:r>
        <w:br w:type="page"/>
      </w:r>
    </w:p>
    <w:p w14:paraId="2CD2F20A" w14:textId="0BE51E0F" w:rsidR="00663F0B" w:rsidRDefault="00CC4333" w:rsidP="0095567D">
      <w:pPr>
        <w:pStyle w:val="Ttulo2"/>
      </w:pPr>
      <w:r>
        <w:lastRenderedPageBreak/>
        <w:t>Hipótesis</w:t>
      </w:r>
    </w:p>
    <w:p w14:paraId="100FBF72" w14:textId="77777777" w:rsidR="0095567D" w:rsidRDefault="0095567D" w:rsidP="0095567D">
      <w:pPr>
        <w:spacing w:line="259" w:lineRule="auto"/>
        <w:ind w:left="0" w:right="5" w:firstLine="0"/>
      </w:pPr>
    </w:p>
    <w:p w14:paraId="31B506C2" w14:textId="338DD1FF" w:rsidR="00CC4333" w:rsidRDefault="00CC4333" w:rsidP="00C33700">
      <w:pPr>
        <w:pStyle w:val="Prrafodelista"/>
        <w:numPr>
          <w:ilvl w:val="0"/>
          <w:numId w:val="5"/>
        </w:numPr>
        <w:spacing w:line="259" w:lineRule="auto"/>
        <w:ind w:right="5"/>
      </w:pPr>
      <w:r>
        <w:t xml:space="preserve">La población </w:t>
      </w:r>
      <w:r w:rsidR="0095567D">
        <w:t xml:space="preserve">universitaria no es consciente de </w:t>
      </w:r>
      <w:r w:rsidR="00DA4686">
        <w:t>que utiliza IA por medio de las aplicaciones informáticas.</w:t>
      </w:r>
    </w:p>
    <w:p w14:paraId="62BDE6C5" w14:textId="163F9392" w:rsidR="00C33700" w:rsidRDefault="00C33700" w:rsidP="00C33700">
      <w:pPr>
        <w:pStyle w:val="Prrafodelista"/>
        <w:numPr>
          <w:ilvl w:val="0"/>
          <w:numId w:val="5"/>
        </w:numPr>
        <w:spacing w:line="259" w:lineRule="auto"/>
        <w:ind w:right="5"/>
      </w:pPr>
      <w:r>
        <w:t>Las tecnologías emergentes que utilizan IA no son bien aprovechadas por la población estudiantil.</w:t>
      </w:r>
    </w:p>
    <w:p w14:paraId="200D0748" w14:textId="778B0AE6" w:rsidR="00C33700" w:rsidRDefault="00C33700" w:rsidP="00C33700">
      <w:pPr>
        <w:pStyle w:val="Prrafodelista"/>
        <w:numPr>
          <w:ilvl w:val="0"/>
          <w:numId w:val="5"/>
        </w:numPr>
        <w:spacing w:line="259" w:lineRule="auto"/>
        <w:ind w:right="5"/>
      </w:pPr>
      <w:r>
        <w:t>Se desconocen las herramientas que se ofrecen en el mercado y que facilitan la realización de trabajos escolares.</w:t>
      </w:r>
    </w:p>
    <w:p w14:paraId="60783887" w14:textId="7F1D6CCE" w:rsidR="00CC4333" w:rsidRDefault="00CC4333" w:rsidP="00CC4333">
      <w:pPr>
        <w:spacing w:line="259" w:lineRule="auto"/>
        <w:ind w:right="5" w:firstLine="0"/>
      </w:pPr>
    </w:p>
    <w:p w14:paraId="26E40BE8" w14:textId="2170E8D2" w:rsidR="00CC4333" w:rsidRDefault="00CC4333" w:rsidP="00EE3694">
      <w:pPr>
        <w:pStyle w:val="Ttulo2"/>
      </w:pPr>
      <w:r>
        <w:t>Objetivo</w:t>
      </w:r>
      <w:r w:rsidR="00EE3694">
        <w:t xml:space="preserve"> general</w:t>
      </w:r>
    </w:p>
    <w:p w14:paraId="03A0744B" w14:textId="1C5A136B" w:rsidR="00EE3694" w:rsidRDefault="00EE3694" w:rsidP="00EE3694">
      <w:r>
        <w:t>Determinar el nivel de conocimiento y utilización de las tecnologías emergentes que brinden nuevas capacidades a los estudiantes para la culminación de sus carreras.</w:t>
      </w:r>
    </w:p>
    <w:p w14:paraId="46A7AFEF" w14:textId="07BF3441" w:rsidR="00EE3694" w:rsidRDefault="00EE3694" w:rsidP="00EE3694">
      <w:pPr>
        <w:pStyle w:val="Ttulo3"/>
      </w:pPr>
      <w:r>
        <w:t>Objetivos específicos</w:t>
      </w:r>
    </w:p>
    <w:p w14:paraId="4D445DA1" w14:textId="62B60FB1" w:rsidR="00EE3694" w:rsidRDefault="00003EB4" w:rsidP="00EE3694">
      <w:pPr>
        <w:pStyle w:val="Prrafodelista"/>
        <w:numPr>
          <w:ilvl w:val="0"/>
          <w:numId w:val="6"/>
        </w:numPr>
      </w:pPr>
      <w:r>
        <w:t>Conocer qué porcentaje de la población objetivo sabe que utiliza IA en sus actividades habituales.</w:t>
      </w:r>
    </w:p>
    <w:p w14:paraId="7D84D22A" w14:textId="3A21EEF7" w:rsidR="00003EB4" w:rsidRDefault="00003EB4" w:rsidP="00EE3694">
      <w:pPr>
        <w:pStyle w:val="Prrafodelista"/>
        <w:numPr>
          <w:ilvl w:val="0"/>
          <w:numId w:val="6"/>
        </w:numPr>
      </w:pPr>
      <w:r>
        <w:t>Definir que aplicaciones</w:t>
      </w:r>
      <w:r w:rsidR="0019723A">
        <w:t xml:space="preserve"> que utilicen estas nuevas tecnologías son propicias para los estudiantes.</w:t>
      </w:r>
    </w:p>
    <w:p w14:paraId="42D93F57" w14:textId="2CC7C141" w:rsidR="0019723A" w:rsidRDefault="0019723A" w:rsidP="00EE3694">
      <w:pPr>
        <w:pStyle w:val="Prrafodelista"/>
        <w:numPr>
          <w:ilvl w:val="0"/>
          <w:numId w:val="6"/>
        </w:numPr>
      </w:pPr>
      <w:r>
        <w:t>Determinar si los estudiantes están al tanto de las tecnologías del punto anterior.</w:t>
      </w:r>
    </w:p>
    <w:p w14:paraId="08FE36DD" w14:textId="1F2A27B7" w:rsidR="00247D4C" w:rsidRDefault="00247D4C">
      <w:pPr>
        <w:spacing w:after="160" w:line="259" w:lineRule="auto"/>
        <w:ind w:left="0" w:firstLine="0"/>
        <w:jc w:val="left"/>
      </w:pPr>
      <w:r>
        <w:br w:type="page"/>
      </w:r>
    </w:p>
    <w:p w14:paraId="2F4269C1" w14:textId="20DEF936" w:rsidR="00663F0B" w:rsidRDefault="00247D4C" w:rsidP="00247D4C">
      <w:pPr>
        <w:pStyle w:val="Ttulo1"/>
      </w:pPr>
      <w:r>
        <w:lastRenderedPageBreak/>
        <w:t>Materiales y métodos</w:t>
      </w:r>
    </w:p>
    <w:p w14:paraId="65D1B9F3" w14:textId="250B58AC" w:rsidR="00247D4C" w:rsidRDefault="00247D4C" w:rsidP="00247D4C"/>
    <w:p w14:paraId="7D27FEBC" w14:textId="4BE6EC15" w:rsidR="003260D9" w:rsidRDefault="003260D9" w:rsidP="00247D4C">
      <w:r>
        <w:t>Primero debemos definir el enfoque de esta investigación, el cual será fundamentalmente cuantitativo y buscará medir hechos partiendo de una muestra de una población de estudio.</w:t>
      </w:r>
    </w:p>
    <w:p w14:paraId="3F557FF9" w14:textId="1EBABE6C" w:rsidR="00247D4C" w:rsidRDefault="0060572C" w:rsidP="00247D4C">
      <w:r>
        <w:t>Se debe dividir la investigación en dos partes, primero debemos hacer una búsqueda en diferentes medios académicos</w:t>
      </w:r>
      <w:r w:rsidR="000A488F">
        <w:t xml:space="preserve"> como lo son publicaciones, libros, documentos, sitios online junto con otros</w:t>
      </w:r>
      <w:r>
        <w:t xml:space="preserve">, que nos aporten información, sobre las aplicaciones </w:t>
      </w:r>
      <w:r w:rsidR="006623F6">
        <w:t xml:space="preserve">emergentes dedicadas a facilitar las actividades estudiantiles y así contar con una base para la realización de la </w:t>
      </w:r>
      <w:r w:rsidR="005E0C15">
        <w:t>siguiente etapa.</w:t>
      </w:r>
    </w:p>
    <w:p w14:paraId="6F45612A" w14:textId="3F315522" w:rsidR="00852DC4" w:rsidRDefault="005E0C15" w:rsidP="00247D4C">
      <w:r>
        <w:t>Habiendo terminado con el proceso anterior, se debe realizar la creación de las preguntas que den resolución a los objetivos que nos planteamos y que formarán parte de una encuesta que se realizará en la población de un predio universitario que se tomará como muestra para realizar nuestro estudio estadístico.</w:t>
      </w:r>
    </w:p>
    <w:p w14:paraId="629BD789" w14:textId="0FA888FA" w:rsidR="00F752FC" w:rsidRDefault="00F752FC" w:rsidP="00247D4C"/>
    <w:p w14:paraId="4F9B8901" w14:textId="06549173" w:rsidR="00F752FC" w:rsidRDefault="00F752FC" w:rsidP="00F752FC">
      <w:pPr>
        <w:pStyle w:val="Ttulo1"/>
      </w:pPr>
      <w:r>
        <w:t>Marco teórico</w:t>
      </w:r>
    </w:p>
    <w:p w14:paraId="755CA9D0" w14:textId="77777777" w:rsidR="00F752FC" w:rsidRDefault="00F752FC" w:rsidP="00247D4C"/>
    <w:p w14:paraId="76B6B9A0" w14:textId="08D84CA5" w:rsidR="00F752FC" w:rsidRDefault="00F752FC" w:rsidP="00F752FC">
      <w:pPr>
        <w:rPr>
          <w:rFonts w:cs="Mangal"/>
          <w:b/>
          <w:bCs/>
          <w:cs/>
          <w:lang w:bidi="hi-IN"/>
        </w:rPr>
      </w:pPr>
      <w:r w:rsidRPr="00F752FC">
        <w:rPr>
          <w:b/>
          <w:bCs/>
          <w:cs/>
          <w:lang w:bidi="hi-IN"/>
        </w:rPr>
        <w:t>Indice</w:t>
      </w:r>
    </w:p>
    <w:p w14:paraId="6D00FDF3" w14:textId="77777777" w:rsidR="00BD0FBF" w:rsidRPr="00BD0FBF" w:rsidRDefault="00BD0FBF" w:rsidP="00F752FC">
      <w:pPr>
        <w:rPr>
          <w:rFonts w:cs="Mangal" w:hint="cs"/>
          <w:b/>
        </w:rPr>
      </w:pPr>
    </w:p>
    <w:p w14:paraId="307E0367" w14:textId="77777777" w:rsidR="00BD0FBF" w:rsidRPr="00BD0FBF" w:rsidRDefault="00BD0FBF" w:rsidP="00BD0FBF">
      <w:pPr>
        <w:numPr>
          <w:ilvl w:val="0"/>
          <w:numId w:val="13"/>
        </w:numPr>
        <w:jc w:val="left"/>
        <w:rPr>
          <w:cs/>
          <w:lang w:bidi="hi-IN"/>
        </w:rPr>
      </w:pPr>
      <w:r w:rsidRPr="00BD0FBF">
        <w:rPr>
          <w:cs/>
          <w:lang w:bidi="hi-IN"/>
        </w:rPr>
        <w:t>Inteligencia artificial</w:t>
      </w:r>
    </w:p>
    <w:p w14:paraId="6D55486D" w14:textId="77777777" w:rsidR="00BD0FBF" w:rsidRPr="00BD0FBF" w:rsidRDefault="00BD0FBF" w:rsidP="00BD0FBF">
      <w:pPr>
        <w:numPr>
          <w:ilvl w:val="1"/>
          <w:numId w:val="8"/>
        </w:numPr>
        <w:jc w:val="left"/>
      </w:pPr>
      <w:r w:rsidRPr="00BD0FBF">
        <w:t>Introducción a la inteligencia artificial.</w:t>
      </w:r>
    </w:p>
    <w:p w14:paraId="7BC87EC5" w14:textId="77777777" w:rsidR="00BD0FBF" w:rsidRPr="00BD0FBF" w:rsidRDefault="00BD0FBF" w:rsidP="00BD0FBF">
      <w:pPr>
        <w:numPr>
          <w:ilvl w:val="1"/>
          <w:numId w:val="8"/>
        </w:numPr>
        <w:jc w:val="left"/>
      </w:pPr>
      <w:r w:rsidRPr="00BD0FBF">
        <w:t>Cómo cambiará la inteligencia artificial múltiples industrias.</w:t>
      </w:r>
    </w:p>
    <w:p w14:paraId="55B45176" w14:textId="77777777" w:rsidR="00BD0FBF" w:rsidRPr="00BD0FBF" w:rsidRDefault="00BD0FBF" w:rsidP="00BD0FBF">
      <w:pPr>
        <w:numPr>
          <w:ilvl w:val="1"/>
          <w:numId w:val="8"/>
        </w:numPr>
        <w:jc w:val="left"/>
      </w:pPr>
      <w:r w:rsidRPr="00BD0FBF">
        <w:t>Cómo cambiará la inteligencia artificial los procesos de negocios.</w:t>
      </w:r>
    </w:p>
    <w:p w14:paraId="01A60C7D" w14:textId="77777777" w:rsidR="00BD0FBF" w:rsidRPr="00BD0FBF" w:rsidRDefault="00BD0FBF" w:rsidP="00BD0FBF">
      <w:pPr>
        <w:numPr>
          <w:ilvl w:val="1"/>
          <w:numId w:val="8"/>
        </w:numPr>
        <w:jc w:val="left"/>
      </w:pPr>
      <w:r w:rsidRPr="00BD0FBF">
        <w:t xml:space="preserve">Los </w:t>
      </w:r>
      <w:proofErr w:type="spellStart"/>
      <w:r w:rsidRPr="00BD0FBF">
        <w:t>chatbots</w:t>
      </w:r>
      <w:proofErr w:type="spellEnd"/>
      <w:r w:rsidRPr="00BD0FBF">
        <w:t xml:space="preserve"> y cómo cambiarán la comunicación</w:t>
      </w:r>
    </w:p>
    <w:p w14:paraId="5A39CB1C" w14:textId="77777777" w:rsidR="00BD0FBF" w:rsidRPr="00BD0FBF" w:rsidRDefault="00BD0FBF" w:rsidP="00BD0FBF">
      <w:pPr>
        <w:numPr>
          <w:ilvl w:val="0"/>
          <w:numId w:val="13"/>
        </w:numPr>
        <w:jc w:val="left"/>
      </w:pPr>
      <w:r w:rsidRPr="00BD0FBF">
        <w:t>Tecnologías emergentes</w:t>
      </w:r>
    </w:p>
    <w:p w14:paraId="7631D7BF" w14:textId="77777777" w:rsidR="00BD0FBF" w:rsidRPr="00BD0FBF" w:rsidRDefault="00BD0FBF" w:rsidP="00BD0FBF">
      <w:pPr>
        <w:numPr>
          <w:ilvl w:val="1"/>
          <w:numId w:val="9"/>
        </w:numPr>
        <w:jc w:val="left"/>
      </w:pPr>
      <w:r w:rsidRPr="00BD0FBF">
        <w:t>Sistemas de gestión de aprendizaje</w:t>
      </w:r>
    </w:p>
    <w:p w14:paraId="712EB93D" w14:textId="77777777" w:rsidR="00BD0FBF" w:rsidRPr="00BD0FBF" w:rsidRDefault="00BD0FBF" w:rsidP="00BD0FBF">
      <w:pPr>
        <w:numPr>
          <w:ilvl w:val="2"/>
          <w:numId w:val="10"/>
        </w:numPr>
        <w:jc w:val="left"/>
      </w:pPr>
      <w:proofErr w:type="spellStart"/>
      <w:r w:rsidRPr="00BD0FBF">
        <w:lastRenderedPageBreak/>
        <w:t>eCollege</w:t>
      </w:r>
      <w:proofErr w:type="spellEnd"/>
    </w:p>
    <w:p w14:paraId="288546EF" w14:textId="77777777" w:rsidR="00BD0FBF" w:rsidRPr="00BD0FBF" w:rsidRDefault="00BD0FBF" w:rsidP="00BD0FBF">
      <w:pPr>
        <w:numPr>
          <w:ilvl w:val="2"/>
          <w:numId w:val="10"/>
        </w:numPr>
        <w:jc w:val="left"/>
      </w:pPr>
      <w:proofErr w:type="spellStart"/>
      <w:r w:rsidRPr="00BD0FBF">
        <w:t>Fronter</w:t>
      </w:r>
      <w:proofErr w:type="spellEnd"/>
    </w:p>
    <w:p w14:paraId="1BFEF659" w14:textId="77777777" w:rsidR="00BD0FBF" w:rsidRPr="00BD0FBF" w:rsidRDefault="00BD0FBF" w:rsidP="00BD0FBF">
      <w:pPr>
        <w:numPr>
          <w:ilvl w:val="1"/>
          <w:numId w:val="9"/>
        </w:numPr>
        <w:jc w:val="left"/>
      </w:pPr>
      <w:r w:rsidRPr="00BD0FBF">
        <w:t>Repositorio digital</w:t>
      </w:r>
    </w:p>
    <w:p w14:paraId="1F3D7EAA" w14:textId="77777777" w:rsidR="00BD0FBF" w:rsidRPr="00BD0FBF" w:rsidRDefault="00BD0FBF" w:rsidP="00BD0FBF">
      <w:pPr>
        <w:numPr>
          <w:ilvl w:val="2"/>
          <w:numId w:val="11"/>
        </w:numPr>
        <w:jc w:val="left"/>
      </w:pPr>
      <w:proofErr w:type="spellStart"/>
      <w:r w:rsidRPr="00BD0FBF">
        <w:t>Equella</w:t>
      </w:r>
      <w:proofErr w:type="spellEnd"/>
    </w:p>
    <w:p w14:paraId="1530FA6E" w14:textId="77777777" w:rsidR="00BD0FBF" w:rsidRPr="00BD0FBF" w:rsidRDefault="00BD0FBF" w:rsidP="00BD0FBF">
      <w:pPr>
        <w:numPr>
          <w:ilvl w:val="1"/>
          <w:numId w:val="9"/>
        </w:numPr>
        <w:jc w:val="left"/>
      </w:pPr>
      <w:r w:rsidRPr="00BD0FBF">
        <w:t>Sistemas de gestión y control escolar</w:t>
      </w:r>
    </w:p>
    <w:p w14:paraId="13040A0E" w14:textId="77777777" w:rsidR="00BD0FBF" w:rsidRPr="00BD0FBF" w:rsidRDefault="00BD0FBF" w:rsidP="00BD0FBF">
      <w:pPr>
        <w:numPr>
          <w:ilvl w:val="2"/>
          <w:numId w:val="12"/>
        </w:numPr>
        <w:jc w:val="left"/>
      </w:pPr>
      <w:r w:rsidRPr="00BD0FBF">
        <w:t>Sistemas de gestión de evaluación</w:t>
      </w:r>
    </w:p>
    <w:p w14:paraId="1D02887D" w14:textId="77777777" w:rsidR="00BD0FBF" w:rsidRPr="00BD0FBF" w:rsidRDefault="00BD0FBF" w:rsidP="00BD0FBF">
      <w:pPr>
        <w:numPr>
          <w:ilvl w:val="0"/>
          <w:numId w:val="13"/>
        </w:numPr>
        <w:jc w:val="left"/>
      </w:pPr>
      <w:r w:rsidRPr="00BD0FBF">
        <w:t>Contenido digital</w:t>
      </w:r>
      <w:r w:rsidRPr="00BD0FBF">
        <w:tab/>
      </w:r>
      <w:r w:rsidRPr="00BD0FBF">
        <w:tab/>
      </w:r>
      <w:r w:rsidRPr="00BD0FBF">
        <w:tab/>
      </w:r>
    </w:p>
    <w:p w14:paraId="053AEF3E" w14:textId="77777777" w:rsidR="00BD0FBF" w:rsidRPr="00BD0FBF" w:rsidRDefault="00BD0FBF" w:rsidP="00BD0FBF">
      <w:pPr>
        <w:numPr>
          <w:ilvl w:val="1"/>
          <w:numId w:val="14"/>
        </w:numPr>
        <w:jc w:val="left"/>
      </w:pPr>
      <w:r w:rsidRPr="00BD0FBF">
        <w:t>Aprendizaje de inglés</w:t>
      </w:r>
    </w:p>
    <w:p w14:paraId="40F8CA1B" w14:textId="77777777" w:rsidR="00BD0FBF" w:rsidRPr="00BD0FBF" w:rsidRDefault="00BD0FBF" w:rsidP="00BD0FBF">
      <w:pPr>
        <w:numPr>
          <w:ilvl w:val="2"/>
          <w:numId w:val="15"/>
        </w:numPr>
        <w:jc w:val="left"/>
      </w:pPr>
      <w:r w:rsidRPr="00BD0FBF">
        <w:t>Longman English Interactive Plus</w:t>
      </w:r>
    </w:p>
    <w:p w14:paraId="236E4A92" w14:textId="77777777" w:rsidR="00BD0FBF" w:rsidRPr="00BD0FBF" w:rsidRDefault="00BD0FBF" w:rsidP="00BD0FBF">
      <w:pPr>
        <w:numPr>
          <w:ilvl w:val="1"/>
          <w:numId w:val="14"/>
        </w:numPr>
        <w:jc w:val="left"/>
      </w:pPr>
      <w:r w:rsidRPr="00BD0FBF">
        <w:t xml:space="preserve">Aprendizaje de matemáticas </w:t>
      </w:r>
    </w:p>
    <w:p w14:paraId="592F97EE" w14:textId="77777777" w:rsidR="00BD0FBF" w:rsidRPr="00BD0FBF" w:rsidRDefault="00BD0FBF" w:rsidP="00BD0FBF">
      <w:pPr>
        <w:numPr>
          <w:ilvl w:val="2"/>
          <w:numId w:val="16"/>
        </w:numPr>
        <w:jc w:val="left"/>
      </w:pPr>
      <w:r w:rsidRPr="00BD0FBF">
        <w:t>Curso de nivelación en matemáticas</w:t>
      </w:r>
    </w:p>
    <w:p w14:paraId="11E47DF3" w14:textId="77777777" w:rsidR="00BD0FBF" w:rsidRPr="00BD0FBF" w:rsidRDefault="00BD0FBF" w:rsidP="00BD0FBF">
      <w:pPr>
        <w:numPr>
          <w:ilvl w:val="1"/>
          <w:numId w:val="14"/>
        </w:numPr>
        <w:jc w:val="left"/>
      </w:pPr>
      <w:r w:rsidRPr="00BD0FBF">
        <w:t>Laboratorios virtuales</w:t>
      </w:r>
    </w:p>
    <w:p w14:paraId="05C089C1" w14:textId="77777777" w:rsidR="00BD0FBF" w:rsidRPr="00BD0FBF" w:rsidRDefault="00BD0FBF" w:rsidP="00BD0FBF">
      <w:pPr>
        <w:numPr>
          <w:ilvl w:val="2"/>
          <w:numId w:val="17"/>
        </w:numPr>
        <w:jc w:val="left"/>
      </w:pPr>
      <w:proofErr w:type="spellStart"/>
      <w:r w:rsidRPr="00BD0FBF">
        <w:t>MyMathLab</w:t>
      </w:r>
      <w:proofErr w:type="spellEnd"/>
      <w:r w:rsidRPr="00BD0FBF">
        <w:t xml:space="preserve"> Plus</w:t>
      </w:r>
      <w:r w:rsidRPr="00BD0FBF">
        <w:tab/>
      </w:r>
    </w:p>
    <w:p w14:paraId="4671669D" w14:textId="77777777" w:rsidR="00BD0FBF" w:rsidRPr="00BD0FBF" w:rsidRDefault="00BD0FBF" w:rsidP="00BD0FBF">
      <w:pPr>
        <w:numPr>
          <w:ilvl w:val="2"/>
          <w:numId w:val="17"/>
        </w:numPr>
        <w:jc w:val="left"/>
      </w:pPr>
      <w:proofErr w:type="spellStart"/>
      <w:r w:rsidRPr="00BD0FBF">
        <w:t>MyLabs</w:t>
      </w:r>
      <w:proofErr w:type="spellEnd"/>
      <w:r w:rsidRPr="00BD0FBF">
        <w:t xml:space="preserve">, </w:t>
      </w:r>
      <w:proofErr w:type="spellStart"/>
      <w:r w:rsidRPr="00BD0FBF">
        <w:t>Mastering</w:t>
      </w:r>
      <w:proofErr w:type="spellEnd"/>
      <w:r w:rsidRPr="00BD0FBF">
        <w:t xml:space="preserve"> y Virtual </w:t>
      </w:r>
      <w:proofErr w:type="spellStart"/>
      <w:r w:rsidRPr="00BD0FBF">
        <w:t>Labs</w:t>
      </w:r>
      <w:proofErr w:type="spellEnd"/>
    </w:p>
    <w:p w14:paraId="077A630A" w14:textId="77777777" w:rsidR="00BD0FBF" w:rsidRPr="00BD0FBF" w:rsidRDefault="00BD0FBF" w:rsidP="00BD0FBF">
      <w:pPr>
        <w:numPr>
          <w:ilvl w:val="1"/>
          <w:numId w:val="14"/>
        </w:numPr>
        <w:jc w:val="left"/>
      </w:pPr>
      <w:r w:rsidRPr="00BD0FBF">
        <w:t>Libros electrónicos</w:t>
      </w:r>
    </w:p>
    <w:p w14:paraId="7D362D7A" w14:textId="77777777" w:rsidR="00BD0FBF" w:rsidRPr="00BD0FBF" w:rsidRDefault="00BD0FBF" w:rsidP="00BD0FBF">
      <w:pPr>
        <w:numPr>
          <w:ilvl w:val="0"/>
          <w:numId w:val="13"/>
        </w:numPr>
        <w:jc w:val="left"/>
      </w:pPr>
      <w:r w:rsidRPr="00BD0FBF">
        <w:t>Plataformas digitales</w:t>
      </w:r>
    </w:p>
    <w:p w14:paraId="227BA007" w14:textId="77777777" w:rsidR="00BD0FBF" w:rsidRPr="00BD0FBF" w:rsidRDefault="00BD0FBF" w:rsidP="00BD0FBF">
      <w:pPr>
        <w:numPr>
          <w:ilvl w:val="1"/>
          <w:numId w:val="18"/>
        </w:numPr>
        <w:jc w:val="left"/>
      </w:pPr>
      <w:r w:rsidRPr="00BD0FBF">
        <w:t xml:space="preserve">¿Que son las plataformas </w:t>
      </w:r>
      <w:proofErr w:type="gramStart"/>
      <w:r w:rsidRPr="00BD0FBF">
        <w:t>digitales?.</w:t>
      </w:r>
      <w:proofErr w:type="gramEnd"/>
    </w:p>
    <w:p w14:paraId="7BB6E602" w14:textId="77777777" w:rsidR="00BD0FBF" w:rsidRPr="00BD0FBF" w:rsidRDefault="00BD0FBF" w:rsidP="00BD0FBF">
      <w:pPr>
        <w:numPr>
          <w:ilvl w:val="1"/>
          <w:numId w:val="18"/>
        </w:numPr>
        <w:jc w:val="left"/>
      </w:pPr>
      <w:r w:rsidRPr="00BD0FBF">
        <w:t>Tipos de plataformas digitales.</w:t>
      </w:r>
    </w:p>
    <w:p w14:paraId="32A2E725" w14:textId="77777777" w:rsidR="00BD0FBF" w:rsidRPr="00BD0FBF" w:rsidRDefault="00BD0FBF" w:rsidP="00BD0FBF">
      <w:pPr>
        <w:numPr>
          <w:ilvl w:val="1"/>
          <w:numId w:val="18"/>
        </w:numPr>
        <w:jc w:val="left"/>
      </w:pPr>
      <w:r w:rsidRPr="00BD0FBF">
        <w:t>Plataformas educativas.</w:t>
      </w:r>
    </w:p>
    <w:p w14:paraId="2E8A3934" w14:textId="77777777" w:rsidR="00BD0FBF" w:rsidRPr="00BD0FBF" w:rsidRDefault="00BD0FBF" w:rsidP="00BD0FBF">
      <w:pPr>
        <w:numPr>
          <w:ilvl w:val="1"/>
          <w:numId w:val="18"/>
        </w:numPr>
        <w:jc w:val="left"/>
      </w:pPr>
      <w:r w:rsidRPr="00BD0FBF">
        <w:t>Plataformas sociales.</w:t>
      </w:r>
    </w:p>
    <w:p w14:paraId="07C153AA" w14:textId="77777777" w:rsidR="00BD0FBF" w:rsidRPr="00BD0FBF" w:rsidRDefault="00BD0FBF" w:rsidP="00BD0FBF">
      <w:pPr>
        <w:numPr>
          <w:ilvl w:val="1"/>
          <w:numId w:val="18"/>
        </w:numPr>
        <w:jc w:val="left"/>
      </w:pPr>
      <w:r w:rsidRPr="00BD0FBF">
        <w:t>Ventajas de uso.</w:t>
      </w:r>
    </w:p>
    <w:p w14:paraId="1EB35715" w14:textId="77777777" w:rsidR="00BD0FBF" w:rsidRPr="00BD0FBF" w:rsidRDefault="00BD0FBF" w:rsidP="00BD0FBF">
      <w:pPr>
        <w:numPr>
          <w:ilvl w:val="1"/>
          <w:numId w:val="18"/>
        </w:numPr>
        <w:jc w:val="left"/>
      </w:pPr>
      <w:r w:rsidRPr="00BD0FBF">
        <w:t xml:space="preserve">Plataformas </w:t>
      </w:r>
      <w:proofErr w:type="spellStart"/>
      <w:r w:rsidRPr="00BD0FBF">
        <w:t>comunmente</w:t>
      </w:r>
      <w:proofErr w:type="spellEnd"/>
      <w:r w:rsidRPr="00BD0FBF">
        <w:t xml:space="preserve"> utilizadas.</w:t>
      </w:r>
    </w:p>
    <w:p w14:paraId="61208E8D" w14:textId="77777777" w:rsidR="00BD0FBF" w:rsidRPr="00BD0FBF" w:rsidRDefault="00BD0FBF" w:rsidP="00BD0FBF">
      <w:pPr>
        <w:numPr>
          <w:ilvl w:val="1"/>
          <w:numId w:val="18"/>
        </w:numPr>
        <w:jc w:val="left"/>
      </w:pPr>
      <w:r w:rsidRPr="00BD0FBF">
        <w:t>Uso de plataformas para la educación</w:t>
      </w:r>
    </w:p>
    <w:p w14:paraId="3909B3D4" w14:textId="77777777" w:rsidR="00BD0FBF" w:rsidRPr="00BD0FBF" w:rsidRDefault="00BD0FBF" w:rsidP="00BD0FBF">
      <w:pPr>
        <w:numPr>
          <w:ilvl w:val="0"/>
          <w:numId w:val="13"/>
        </w:numPr>
        <w:jc w:val="left"/>
      </w:pPr>
      <w:r w:rsidRPr="00BD0FBF">
        <w:lastRenderedPageBreak/>
        <w:t>Soluciones tecnológicas</w:t>
      </w:r>
    </w:p>
    <w:p w14:paraId="4444A87A" w14:textId="77777777" w:rsidR="00BD0FBF" w:rsidRPr="00BD0FBF" w:rsidRDefault="00BD0FBF" w:rsidP="00BD0FBF">
      <w:pPr>
        <w:numPr>
          <w:ilvl w:val="1"/>
          <w:numId w:val="19"/>
        </w:numPr>
        <w:jc w:val="left"/>
      </w:pPr>
      <w:r w:rsidRPr="00BD0FBF">
        <w:t>Cuales son.</w:t>
      </w:r>
    </w:p>
    <w:p w14:paraId="19002FB5" w14:textId="77777777" w:rsidR="00BD0FBF" w:rsidRPr="00BD0FBF" w:rsidRDefault="00BD0FBF" w:rsidP="00BD0FBF">
      <w:pPr>
        <w:numPr>
          <w:ilvl w:val="1"/>
          <w:numId w:val="19"/>
        </w:numPr>
        <w:jc w:val="left"/>
      </w:pPr>
      <w:r w:rsidRPr="00BD0FBF">
        <w:t xml:space="preserve">Como implementarlas en la </w:t>
      </w:r>
      <w:proofErr w:type="spellStart"/>
      <w:r w:rsidRPr="00BD0FBF">
        <w:t>educacion</w:t>
      </w:r>
      <w:proofErr w:type="spellEnd"/>
      <w:r w:rsidRPr="00BD0FBF">
        <w:t>.</w:t>
      </w:r>
    </w:p>
    <w:p w14:paraId="3732EEFF" w14:textId="77777777" w:rsidR="00BD0FBF" w:rsidRPr="00BD0FBF" w:rsidRDefault="00BD0FBF" w:rsidP="00BD0FBF">
      <w:pPr>
        <w:numPr>
          <w:ilvl w:val="1"/>
          <w:numId w:val="19"/>
        </w:numPr>
        <w:jc w:val="left"/>
      </w:pPr>
      <w:r w:rsidRPr="00BD0FBF">
        <w:t xml:space="preserve">Impactos sociales, </w:t>
      </w:r>
      <w:proofErr w:type="spellStart"/>
      <w:r w:rsidRPr="00BD0FBF">
        <w:t>economicos</w:t>
      </w:r>
      <w:proofErr w:type="spellEnd"/>
      <w:r w:rsidRPr="00BD0FBF">
        <w:t>.</w:t>
      </w:r>
    </w:p>
    <w:p w14:paraId="380787FA" w14:textId="77777777" w:rsidR="00BD0FBF" w:rsidRPr="00BD0FBF" w:rsidRDefault="00BD0FBF" w:rsidP="00BD0FBF">
      <w:pPr>
        <w:numPr>
          <w:ilvl w:val="2"/>
          <w:numId w:val="20"/>
        </w:numPr>
        <w:jc w:val="left"/>
      </w:pPr>
      <w:r w:rsidRPr="00BD0FBF">
        <w:t>Impacto social.</w:t>
      </w:r>
    </w:p>
    <w:p w14:paraId="13F84569" w14:textId="77777777" w:rsidR="00BD0FBF" w:rsidRPr="00BD0FBF" w:rsidRDefault="00BD0FBF" w:rsidP="00BD0FBF">
      <w:pPr>
        <w:numPr>
          <w:ilvl w:val="2"/>
          <w:numId w:val="20"/>
        </w:numPr>
        <w:jc w:val="left"/>
      </w:pPr>
      <w:r w:rsidRPr="00BD0FBF">
        <w:t xml:space="preserve">Impacto </w:t>
      </w:r>
      <w:proofErr w:type="spellStart"/>
      <w:r w:rsidRPr="00BD0FBF">
        <w:t>economico</w:t>
      </w:r>
      <w:proofErr w:type="spellEnd"/>
      <w:r w:rsidRPr="00BD0FBF">
        <w:t>.</w:t>
      </w:r>
    </w:p>
    <w:p w14:paraId="368B7A7A" w14:textId="77777777" w:rsidR="00BD0FBF" w:rsidRPr="00BD0FBF" w:rsidRDefault="00BD0FBF" w:rsidP="00BD0FBF">
      <w:pPr>
        <w:numPr>
          <w:ilvl w:val="2"/>
          <w:numId w:val="20"/>
        </w:numPr>
        <w:jc w:val="left"/>
      </w:pPr>
      <w:r w:rsidRPr="00BD0FBF">
        <w:t xml:space="preserve">Ventajas y </w:t>
      </w:r>
      <w:proofErr w:type="spellStart"/>
      <w:r w:rsidRPr="00BD0FBF">
        <w:t>desvantajas</w:t>
      </w:r>
      <w:proofErr w:type="spellEnd"/>
      <w:r w:rsidRPr="00BD0FBF">
        <w:t>.</w:t>
      </w:r>
    </w:p>
    <w:p w14:paraId="1D4E844E" w14:textId="77777777" w:rsidR="00F752FC" w:rsidRDefault="00F752FC" w:rsidP="00BD0FBF">
      <w:pPr>
        <w:ind w:left="0" w:firstLine="0"/>
        <w:jc w:val="left"/>
      </w:pPr>
    </w:p>
    <w:p w14:paraId="48CAE051" w14:textId="77777777" w:rsidR="00852DC4" w:rsidRDefault="00852DC4">
      <w:pPr>
        <w:spacing w:after="160" w:line="259" w:lineRule="auto"/>
        <w:ind w:left="0" w:firstLine="0"/>
        <w:jc w:val="left"/>
      </w:pPr>
      <w:r>
        <w:br w:type="page"/>
      </w:r>
    </w:p>
    <w:p w14:paraId="0752BA96" w14:textId="1EFB5063" w:rsidR="005E0C15" w:rsidRDefault="00852DC4" w:rsidP="00852DC4">
      <w:pPr>
        <w:pStyle w:val="Ttulo1"/>
      </w:pPr>
      <w:r>
        <w:lastRenderedPageBreak/>
        <w:t>Referencias</w:t>
      </w:r>
    </w:p>
    <w:p w14:paraId="2A479A0B" w14:textId="17ED54B1" w:rsidR="00852DC4" w:rsidRDefault="00852DC4" w:rsidP="00852DC4"/>
    <w:p w14:paraId="06D6C2BA" w14:textId="77777777" w:rsidR="00852DC4" w:rsidRPr="00852DC4" w:rsidRDefault="00852DC4" w:rsidP="00852DC4"/>
    <w:p w14:paraId="2C1648F2" w14:textId="77777777" w:rsidR="006623F6" w:rsidRPr="00247D4C" w:rsidRDefault="006623F6" w:rsidP="00247D4C"/>
    <w:sectPr w:rsidR="006623F6" w:rsidRPr="00247D4C">
      <w:pgSz w:w="12240" w:h="15840"/>
      <w:pgMar w:top="1428" w:right="1432" w:bottom="143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upp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FFFFFFFF"/>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 w15:restartNumberingAfterBreak="0">
    <w:nsid w:val="00000003"/>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00000004"/>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00000005"/>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0000006"/>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000007"/>
    <w:multiLevelType w:val="multilevel"/>
    <w:tmpl w:val="FFFFFFFF"/>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7" w15:restartNumberingAfterBreak="0">
    <w:nsid w:val="00000008"/>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00000009"/>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0000000A"/>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0000000B"/>
    <w:multiLevelType w:val="multilevel"/>
    <w:tmpl w:val="FFFFFFFF"/>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1" w15:restartNumberingAfterBreak="0">
    <w:nsid w:val="0000000C"/>
    <w:multiLevelType w:val="multilevel"/>
    <w:tmpl w:val="FFFFFFFF"/>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2" w15:restartNumberingAfterBreak="0">
    <w:nsid w:val="0000000D"/>
    <w:multiLevelType w:val="multilevel"/>
    <w:tmpl w:val="FFFFFFFF"/>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006E241F"/>
    <w:multiLevelType w:val="hybridMultilevel"/>
    <w:tmpl w:val="EC028DFA"/>
    <w:lvl w:ilvl="0" w:tplc="1924F098">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A18EE">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256B0">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A43B2">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EFA16">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E0C598">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5021EA">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E9540">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A4740">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945E2F"/>
    <w:multiLevelType w:val="hybridMultilevel"/>
    <w:tmpl w:val="D562A400"/>
    <w:lvl w:ilvl="0" w:tplc="080A000F">
      <w:start w:val="1"/>
      <w:numFmt w:val="decimal"/>
      <w:lvlText w:val="%1."/>
      <w:lvlJc w:val="left"/>
      <w:pPr>
        <w:ind w:left="1276" w:hanging="360"/>
      </w:pPr>
    </w:lvl>
    <w:lvl w:ilvl="1" w:tplc="080A0019">
      <w:start w:val="1"/>
      <w:numFmt w:val="lowerLetter"/>
      <w:lvlText w:val="%2."/>
      <w:lvlJc w:val="left"/>
      <w:pPr>
        <w:ind w:left="1996" w:hanging="360"/>
      </w:pPr>
    </w:lvl>
    <w:lvl w:ilvl="2" w:tplc="080A001B">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15" w15:restartNumberingAfterBreak="0">
    <w:nsid w:val="1BA406EA"/>
    <w:multiLevelType w:val="hybridMultilevel"/>
    <w:tmpl w:val="CC5A386A"/>
    <w:lvl w:ilvl="0" w:tplc="AFDAD114">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C608C">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E3700">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0050A">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E1C98">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27C32">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85FF6">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088E8">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8C555C">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CE5CAF"/>
    <w:multiLevelType w:val="hybridMultilevel"/>
    <w:tmpl w:val="013CB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87DD0"/>
    <w:multiLevelType w:val="hybridMultilevel"/>
    <w:tmpl w:val="D1D8FAB0"/>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8" w15:restartNumberingAfterBreak="0">
    <w:nsid w:val="5CE32DD9"/>
    <w:multiLevelType w:val="hybridMultilevel"/>
    <w:tmpl w:val="5226F89E"/>
    <w:lvl w:ilvl="0" w:tplc="5EB0DA90">
      <w:start w:val="1"/>
      <w:numFmt w:val="decimal"/>
      <w:lvlText w:val="%1."/>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E8D44">
      <w:start w:val="1"/>
      <w:numFmt w:val="lowerLetter"/>
      <w:lvlText w:val="%2"/>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541430">
      <w:start w:val="1"/>
      <w:numFmt w:val="lowerRoman"/>
      <w:lvlText w:val="%3"/>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B8AAEE">
      <w:start w:val="1"/>
      <w:numFmt w:val="decimal"/>
      <w:lvlText w:val="%4"/>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8D0D8">
      <w:start w:val="1"/>
      <w:numFmt w:val="lowerLetter"/>
      <w:lvlText w:val="%5"/>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E2A12C">
      <w:start w:val="1"/>
      <w:numFmt w:val="lowerRoman"/>
      <w:lvlText w:val="%6"/>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86B086">
      <w:start w:val="1"/>
      <w:numFmt w:val="decimal"/>
      <w:lvlText w:val="%7"/>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880AF2">
      <w:start w:val="1"/>
      <w:numFmt w:val="lowerLetter"/>
      <w:lvlText w:val="%8"/>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D80C10">
      <w:start w:val="1"/>
      <w:numFmt w:val="lowerRoman"/>
      <w:lvlText w:val="%9"/>
      <w:lvlJc w:val="left"/>
      <w:pPr>
        <w:ind w:left="6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3B4B9C"/>
    <w:multiLevelType w:val="hybridMultilevel"/>
    <w:tmpl w:val="EA52EFF4"/>
    <w:lvl w:ilvl="0" w:tplc="F966552A">
      <w:start w:val="1"/>
      <w:numFmt w:val="decimal"/>
      <w:lvlText w:val="%1."/>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E5CF6">
      <w:start w:val="1"/>
      <w:numFmt w:val="lowerLetter"/>
      <w:lvlText w:val="%2"/>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92BEF8">
      <w:start w:val="1"/>
      <w:numFmt w:val="lowerRoman"/>
      <w:lvlText w:val="%3"/>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A04606">
      <w:start w:val="1"/>
      <w:numFmt w:val="decimal"/>
      <w:lvlText w:val="%4"/>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275EE">
      <w:start w:val="1"/>
      <w:numFmt w:val="lowerLetter"/>
      <w:lvlText w:val="%5"/>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4ADCBC">
      <w:start w:val="1"/>
      <w:numFmt w:val="lowerRoman"/>
      <w:lvlText w:val="%6"/>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08DCE">
      <w:start w:val="1"/>
      <w:numFmt w:val="decimal"/>
      <w:lvlText w:val="%7"/>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3C839E">
      <w:start w:val="1"/>
      <w:numFmt w:val="lowerLetter"/>
      <w:lvlText w:val="%8"/>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D8FF5A">
      <w:start w:val="1"/>
      <w:numFmt w:val="lowerRoman"/>
      <w:lvlText w:val="%9"/>
      <w:lvlJc w:val="left"/>
      <w:pPr>
        <w:ind w:left="6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3"/>
  </w:num>
  <w:num w:numId="3">
    <w:abstractNumId w:val="19"/>
  </w:num>
  <w:num w:numId="4">
    <w:abstractNumId w:val="18"/>
  </w:num>
  <w:num w:numId="5">
    <w:abstractNumId w:val="16"/>
  </w:num>
  <w:num w:numId="6">
    <w:abstractNumId w:val="17"/>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F5"/>
    <w:rsid w:val="00003EB4"/>
    <w:rsid w:val="000A488F"/>
    <w:rsid w:val="0019723A"/>
    <w:rsid w:val="00247D4C"/>
    <w:rsid w:val="00281607"/>
    <w:rsid w:val="003260D9"/>
    <w:rsid w:val="003D2EAD"/>
    <w:rsid w:val="003E785E"/>
    <w:rsid w:val="004E5D8D"/>
    <w:rsid w:val="005E0C15"/>
    <w:rsid w:val="0060572C"/>
    <w:rsid w:val="006425E1"/>
    <w:rsid w:val="006623F6"/>
    <w:rsid w:val="00663F0B"/>
    <w:rsid w:val="00690FD7"/>
    <w:rsid w:val="006B6CF5"/>
    <w:rsid w:val="007C27AA"/>
    <w:rsid w:val="00852DC4"/>
    <w:rsid w:val="0095567D"/>
    <w:rsid w:val="00A24BD2"/>
    <w:rsid w:val="00B104F4"/>
    <w:rsid w:val="00B50DCC"/>
    <w:rsid w:val="00BD0FBF"/>
    <w:rsid w:val="00BF1C56"/>
    <w:rsid w:val="00C33700"/>
    <w:rsid w:val="00C93BD8"/>
    <w:rsid w:val="00CC4333"/>
    <w:rsid w:val="00CD3F93"/>
    <w:rsid w:val="00D97C61"/>
    <w:rsid w:val="00DA4686"/>
    <w:rsid w:val="00EE3694"/>
    <w:rsid w:val="00F357CC"/>
    <w:rsid w:val="00F752FC"/>
    <w:rsid w:val="00FC10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4DD7"/>
  <w15:docId w15:val="{B46A9CEC-9A3F-438E-B583-F3402651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372" w:lineRule="auto"/>
      <w:ind w:left="283" w:firstLine="273"/>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3" w:line="250" w:lineRule="auto"/>
      <w:ind w:left="1628" w:hanging="10"/>
      <w:outlineLvl w:val="0"/>
    </w:pPr>
    <w:rPr>
      <w:rFonts w:ascii="Arial" w:eastAsia="Arial" w:hAnsi="Arial" w:cs="Arial"/>
      <w:b/>
      <w:color w:val="000000"/>
      <w:sz w:val="32"/>
    </w:rPr>
  </w:style>
  <w:style w:type="paragraph" w:styleId="Ttulo2">
    <w:name w:val="heading 2"/>
    <w:next w:val="Normal"/>
    <w:link w:val="Ttulo2Car"/>
    <w:uiPriority w:val="9"/>
    <w:unhideWhenUsed/>
    <w:qFormat/>
    <w:pPr>
      <w:keepNext/>
      <w:keepLines/>
      <w:spacing w:after="0"/>
      <w:ind w:left="332" w:hanging="10"/>
      <w:outlineLvl w:val="1"/>
    </w:pPr>
    <w:rPr>
      <w:rFonts w:ascii="Arial" w:eastAsia="Arial" w:hAnsi="Arial" w:cs="Arial"/>
      <w:b/>
      <w:color w:val="000000"/>
      <w:sz w:val="28"/>
    </w:rPr>
  </w:style>
  <w:style w:type="paragraph" w:styleId="Ttulo3">
    <w:name w:val="heading 3"/>
    <w:basedOn w:val="Normal"/>
    <w:next w:val="Normal"/>
    <w:link w:val="Ttulo3Car"/>
    <w:uiPriority w:val="9"/>
    <w:unhideWhenUsed/>
    <w:qFormat/>
    <w:rsid w:val="00EE36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8"/>
    </w:rPr>
  </w:style>
  <w:style w:type="character" w:customStyle="1" w:styleId="Ttulo1Car">
    <w:name w:val="Título 1 Car"/>
    <w:link w:val="Ttulo1"/>
    <w:rPr>
      <w:rFonts w:ascii="Arial" w:eastAsia="Arial" w:hAnsi="Arial" w:cs="Arial"/>
      <w:b/>
      <w:color w:val="000000"/>
      <w:sz w:val="32"/>
    </w:rPr>
  </w:style>
  <w:style w:type="paragraph" w:styleId="TDC1">
    <w:name w:val="toc 1"/>
    <w:hidden/>
    <w:pPr>
      <w:spacing w:after="216"/>
      <w:ind w:left="298" w:right="25"/>
      <w:jc w:val="both"/>
    </w:pPr>
    <w:rPr>
      <w:rFonts w:ascii="Arial" w:eastAsia="Arial" w:hAnsi="Arial" w:cs="Arial"/>
      <w:color w:val="000000"/>
      <w:sz w:val="24"/>
    </w:rPr>
  </w:style>
  <w:style w:type="paragraph" w:styleId="TDC2">
    <w:name w:val="toc 2"/>
    <w:hidden/>
    <w:pPr>
      <w:spacing w:after="216"/>
      <w:ind w:left="514" w:right="30" w:hanging="10"/>
      <w:jc w:val="right"/>
    </w:pPr>
    <w:rPr>
      <w:rFonts w:ascii="Arial" w:eastAsia="Arial" w:hAnsi="Arial" w:cs="Arial"/>
      <w:color w:val="000000"/>
      <w:sz w:val="24"/>
    </w:rPr>
  </w:style>
  <w:style w:type="paragraph" w:styleId="Prrafodelista">
    <w:name w:val="List Paragraph"/>
    <w:basedOn w:val="Normal"/>
    <w:uiPriority w:val="34"/>
    <w:qFormat/>
    <w:rsid w:val="00C33700"/>
    <w:pPr>
      <w:ind w:left="720"/>
      <w:contextualSpacing/>
    </w:pPr>
  </w:style>
  <w:style w:type="character" w:customStyle="1" w:styleId="Ttulo3Car">
    <w:name w:val="Título 3 Car"/>
    <w:basedOn w:val="Fuentedeprrafopredeter"/>
    <w:link w:val="Ttulo3"/>
    <w:uiPriority w:val="9"/>
    <w:rsid w:val="00EE369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247D4C"/>
    <w:pPr>
      <w:spacing w:after="0" w:line="240" w:lineRule="auto"/>
      <w:ind w:left="283" w:firstLine="273"/>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5573E684-B509-4F1E-B1BC-03616C18D901}</b:Guid>
    <b:Author>
      <b:Author>
        <b:NameList>
          <b:Person>
            <b:Last>Concari</b:Last>
            <b:First>Sonia</b:First>
            <b:Middle>Beatriz</b:Middle>
          </b:Person>
        </b:NameList>
      </b:Author>
    </b:Author>
    <b:Title>Tecnologías emergentes ¿cuáles usamos?</b:Title>
    <b:Year>2014</b:Year>
    <b:Publisher>Departamento de Ciencias Básicas, Facultad Regional Rosario, Universidad Tecnológica</b:Publisher>
    <b:City>Rosario, Argentina.</b:City>
    <b:RefOrder>1</b:RefOrder>
  </b:Source>
</b:Sources>
</file>

<file path=customXml/itemProps1.xml><?xml version="1.0" encoding="utf-8"?>
<ds:datastoreItem xmlns:ds="http://schemas.openxmlformats.org/officeDocument/2006/customXml" ds:itemID="{745F363A-E8E7-4463-AF48-208EA3A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242</Words>
  <Characters>683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ERSORA</dc:creator>
  <cp:keywords/>
  <cp:lastModifiedBy>Yisus Quintero</cp:lastModifiedBy>
  <cp:revision>27</cp:revision>
  <dcterms:created xsi:type="dcterms:W3CDTF">2022-02-16T17:44:00Z</dcterms:created>
  <dcterms:modified xsi:type="dcterms:W3CDTF">2022-03-09T15:18:00Z</dcterms:modified>
</cp:coreProperties>
</file>